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厦门市委文件  1929年-1932年  上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厦门市委文件  1929年-1932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9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厦门市委文件  1929年-1932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